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oj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uše Troj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2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>OK Mikulášovice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